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FD7E8" w14:textId="504D2D7E" w:rsidR="001A7F3A" w:rsidRDefault="001A7F3A" w:rsidP="00D75A7A">
      <w:pPr>
        <w:jc w:val="center"/>
        <w:rPr>
          <w:sz w:val="28"/>
          <w:szCs w:val="28"/>
        </w:rPr>
      </w:pPr>
      <w:r w:rsidRPr="00D75A7A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1" locked="0" layoutInCell="1" allowOverlap="1" wp14:anchorId="729DD435" wp14:editId="7F333D4D">
            <wp:simplePos x="0" y="0"/>
            <wp:positionH relativeFrom="margin">
              <wp:align>center</wp:align>
            </wp:positionH>
            <wp:positionV relativeFrom="paragraph">
              <wp:posOffset>-592455</wp:posOffset>
            </wp:positionV>
            <wp:extent cx="1447800" cy="1771298"/>
            <wp:effectExtent l="0" t="0" r="0" b="63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7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1AB406" w14:textId="442165DA" w:rsidR="001A7F3A" w:rsidRDefault="001A7F3A" w:rsidP="00D75A7A">
      <w:pPr>
        <w:jc w:val="center"/>
        <w:rPr>
          <w:sz w:val="28"/>
          <w:szCs w:val="28"/>
        </w:rPr>
      </w:pPr>
    </w:p>
    <w:p w14:paraId="7B7934B9" w14:textId="5E108F0C" w:rsidR="001A7F3A" w:rsidRDefault="001A7F3A" w:rsidP="00D75A7A">
      <w:pPr>
        <w:jc w:val="center"/>
        <w:rPr>
          <w:sz w:val="28"/>
          <w:szCs w:val="28"/>
        </w:rPr>
      </w:pPr>
    </w:p>
    <w:p w14:paraId="499627E3" w14:textId="68C2D38B" w:rsidR="009222A9" w:rsidRPr="00D75A7A" w:rsidRDefault="009222A9" w:rsidP="00D75A7A">
      <w:pPr>
        <w:jc w:val="center"/>
        <w:rPr>
          <w:sz w:val="28"/>
          <w:szCs w:val="28"/>
        </w:rPr>
      </w:pPr>
    </w:p>
    <w:p w14:paraId="208502F0" w14:textId="6252F680" w:rsidR="00D75A7A" w:rsidRPr="007D5C7C" w:rsidRDefault="00F46EB1" w:rsidP="007D5C7C">
      <w:pPr>
        <w:spacing w:after="0" w:line="360" w:lineRule="auto"/>
        <w:jc w:val="center"/>
        <w:rPr>
          <w:b/>
        </w:rPr>
      </w:pPr>
      <w:r w:rsidRPr="007D5C7C">
        <w:rPr>
          <w:b/>
        </w:rPr>
        <w:t>4</w:t>
      </w:r>
      <w:r w:rsidR="005015D8" w:rsidRPr="007D5C7C">
        <w:rPr>
          <w:b/>
        </w:rPr>
        <w:t>1</w:t>
      </w:r>
      <w:r w:rsidR="00D75A7A" w:rsidRPr="007D5C7C">
        <w:rPr>
          <w:b/>
        </w:rPr>
        <w:t>. Prof. Dr. Şeref Zileli Anma ve Hacettepe İç Hastalıkları Günü</w:t>
      </w:r>
    </w:p>
    <w:p w14:paraId="29CE7201" w14:textId="179FDB0F" w:rsidR="00D75A7A" w:rsidRPr="007D5C7C" w:rsidRDefault="005015D8" w:rsidP="007D5C7C">
      <w:pPr>
        <w:spacing w:after="0" w:line="360" w:lineRule="auto"/>
        <w:jc w:val="center"/>
        <w:rPr>
          <w:b/>
        </w:rPr>
      </w:pPr>
      <w:r w:rsidRPr="007D5C7C">
        <w:rPr>
          <w:b/>
        </w:rPr>
        <w:t>26 Mart</w:t>
      </w:r>
      <w:r w:rsidR="00AC7206" w:rsidRPr="007D5C7C">
        <w:rPr>
          <w:b/>
        </w:rPr>
        <w:t xml:space="preserve"> 202</w:t>
      </w:r>
      <w:r w:rsidRPr="007D5C7C">
        <w:rPr>
          <w:b/>
        </w:rPr>
        <w:t>6</w:t>
      </w:r>
    </w:p>
    <w:p w14:paraId="7FFE6F61" w14:textId="77777777" w:rsidR="005A4EE8" w:rsidRPr="007D5C7C" w:rsidRDefault="005A4EE8" w:rsidP="007D5C7C">
      <w:pPr>
        <w:spacing w:after="0" w:line="360" w:lineRule="auto"/>
        <w:jc w:val="center"/>
        <w:rPr>
          <w:b/>
        </w:rPr>
      </w:pPr>
    </w:p>
    <w:p w14:paraId="22FEB8E4" w14:textId="398839E7" w:rsidR="00D75A7A" w:rsidRPr="007D5C7C" w:rsidRDefault="00D75A7A" w:rsidP="007D5C7C">
      <w:pPr>
        <w:spacing w:after="0" w:line="360" w:lineRule="auto"/>
        <w:jc w:val="center"/>
        <w:rPr>
          <w:b/>
        </w:rPr>
      </w:pPr>
      <w:r w:rsidRPr="007D5C7C">
        <w:rPr>
          <w:b/>
        </w:rPr>
        <w:t>Prof</w:t>
      </w:r>
      <w:r w:rsidR="009976E2" w:rsidRPr="007D5C7C">
        <w:rPr>
          <w:b/>
        </w:rPr>
        <w:t>. Dr. Şeref Zileli Konferansı</w:t>
      </w:r>
    </w:p>
    <w:p w14:paraId="2107C717" w14:textId="14C1BF4D" w:rsidR="00D75A7A" w:rsidRPr="007D5C7C" w:rsidRDefault="00800670" w:rsidP="007D5C7C">
      <w:pPr>
        <w:spacing w:after="0" w:line="360" w:lineRule="auto"/>
        <w:jc w:val="center"/>
      </w:pPr>
      <w:r w:rsidRPr="007D5C7C">
        <w:t>“</w:t>
      </w:r>
      <w:r w:rsidR="005015D8" w:rsidRPr="007D5C7C">
        <w:t>Hipertansiyon 2026</w:t>
      </w:r>
      <w:r w:rsidRPr="007D5C7C">
        <w:t>”</w:t>
      </w:r>
      <w:r w:rsidR="00AC7206" w:rsidRPr="007D5C7C">
        <w:t xml:space="preserve"> </w:t>
      </w:r>
      <w:r w:rsidR="007740DB" w:rsidRPr="007D5C7C">
        <w:rPr>
          <w:i/>
        </w:rPr>
        <w:t xml:space="preserve">Prof. Dr. </w:t>
      </w:r>
      <w:proofErr w:type="spellStart"/>
      <w:r w:rsidR="005015D8" w:rsidRPr="007D5C7C">
        <w:rPr>
          <w:i/>
        </w:rPr>
        <w:t>M.Giray</w:t>
      </w:r>
      <w:proofErr w:type="spellEnd"/>
      <w:r w:rsidR="005015D8" w:rsidRPr="007D5C7C">
        <w:rPr>
          <w:i/>
        </w:rPr>
        <w:t xml:space="preserve"> KABAKCI</w:t>
      </w:r>
    </w:p>
    <w:p w14:paraId="1B540130" w14:textId="77777777" w:rsidR="00D63D7B" w:rsidRPr="007D5C7C" w:rsidRDefault="00D63D7B" w:rsidP="007D5C7C">
      <w:pPr>
        <w:spacing w:after="0" w:line="360" w:lineRule="auto"/>
      </w:pPr>
    </w:p>
    <w:p w14:paraId="6739A2B3" w14:textId="1D9AE01E" w:rsidR="007D5C7C" w:rsidRPr="007D5C7C" w:rsidRDefault="007D5C7C" w:rsidP="007D5C7C">
      <w:pPr>
        <w:spacing w:after="0" w:line="360" w:lineRule="auto"/>
        <w:jc w:val="center"/>
        <w:rPr>
          <w:b/>
          <w:u w:val="single"/>
        </w:rPr>
      </w:pPr>
      <w:r w:rsidRPr="007D5C7C">
        <w:rPr>
          <w:b/>
          <w:u w:val="single"/>
        </w:rPr>
        <w:t>Prof. Dr. Şeref Zileli Ödülleri</w:t>
      </w:r>
    </w:p>
    <w:p w14:paraId="77C7B44C" w14:textId="1D384266" w:rsidR="007D5C7C" w:rsidRPr="007D5C7C" w:rsidRDefault="007D5C7C" w:rsidP="007D5C7C">
      <w:pPr>
        <w:spacing w:after="0" w:line="360" w:lineRule="auto"/>
        <w:jc w:val="center"/>
        <w:rPr>
          <w:b/>
          <w:u w:val="single"/>
        </w:rPr>
      </w:pPr>
      <w:r w:rsidRPr="007D5C7C">
        <w:rPr>
          <w:b/>
          <w:u w:val="single"/>
        </w:rPr>
        <w:t>“</w:t>
      </w:r>
      <w:r w:rsidR="00D75A7A" w:rsidRPr="007D5C7C">
        <w:rPr>
          <w:b/>
          <w:u w:val="single"/>
        </w:rPr>
        <w:t>En İyi Tez-Yayın Ödülleri</w:t>
      </w:r>
      <w:r w:rsidRPr="007D5C7C">
        <w:rPr>
          <w:b/>
          <w:u w:val="single"/>
        </w:rPr>
        <w:t>”</w:t>
      </w:r>
    </w:p>
    <w:p w14:paraId="55FD8FD4" w14:textId="5C948B82" w:rsidR="007D5C7C" w:rsidRPr="007D5C7C" w:rsidRDefault="007D5C7C" w:rsidP="007D5C7C">
      <w:pPr>
        <w:spacing w:after="0" w:line="360" w:lineRule="auto"/>
        <w:jc w:val="center"/>
        <w:rPr>
          <w:b/>
        </w:rPr>
      </w:pPr>
      <w:r w:rsidRPr="007D5C7C">
        <w:rPr>
          <w:b/>
        </w:rPr>
        <w:t xml:space="preserve">Tez Sahibi: </w:t>
      </w:r>
      <w:proofErr w:type="spellStart"/>
      <w:proofErr w:type="gramStart"/>
      <w:r w:rsidRPr="007D5C7C">
        <w:t>Uzm.Dr.Başak</w:t>
      </w:r>
      <w:proofErr w:type="spellEnd"/>
      <w:proofErr w:type="gramEnd"/>
      <w:r w:rsidRPr="007D5C7C">
        <w:t xml:space="preserve"> Çelik Kavaklılar</w:t>
      </w:r>
    </w:p>
    <w:p w14:paraId="2890053A" w14:textId="4C7EA17C" w:rsidR="00D63D7B" w:rsidRPr="007D5C7C" w:rsidRDefault="007D5C7C" w:rsidP="007D5C7C">
      <w:pPr>
        <w:spacing w:after="0" w:line="360" w:lineRule="auto"/>
        <w:jc w:val="center"/>
      </w:pPr>
      <w:r w:rsidRPr="007D5C7C">
        <w:rPr>
          <w:b/>
        </w:rPr>
        <w:t xml:space="preserve">Tez Danışmanı: </w:t>
      </w:r>
      <w:proofErr w:type="spellStart"/>
      <w:proofErr w:type="gramStart"/>
      <w:r w:rsidRPr="007D5C7C">
        <w:t>Prof.Dr.Uğur</w:t>
      </w:r>
      <w:proofErr w:type="spellEnd"/>
      <w:proofErr w:type="gramEnd"/>
      <w:r w:rsidRPr="007D5C7C">
        <w:t xml:space="preserve"> Ünlütürk</w:t>
      </w:r>
    </w:p>
    <w:p w14:paraId="32CFD1BE" w14:textId="77777777" w:rsidR="007D5C7C" w:rsidRDefault="007D5C7C" w:rsidP="007D5C7C">
      <w:pPr>
        <w:spacing w:after="0" w:line="360" w:lineRule="auto"/>
        <w:jc w:val="center"/>
        <w:rPr>
          <w:b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0CF60E08" w14:textId="594B5BB2" w:rsidR="007D5C7C" w:rsidRPr="007D5C7C" w:rsidRDefault="007D5C7C" w:rsidP="007D5C7C">
      <w:pPr>
        <w:spacing w:after="0" w:line="360" w:lineRule="auto"/>
        <w:jc w:val="center"/>
        <w:rPr>
          <w:b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7D5C7C">
        <w:rPr>
          <w:b/>
          <w:u w:val="single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D75A7A" w:rsidRPr="007D5C7C">
        <w:rPr>
          <w:b/>
          <w:u w:val="single"/>
          <w14:textOutline w14:w="0" w14:cap="flat" w14:cmpd="sng" w14:algn="ctr">
            <w14:noFill/>
            <w14:prstDash w14:val="solid"/>
            <w14:round/>
          </w14:textOutline>
        </w:rPr>
        <w:t>Başarılı Araştırma Görevlisi Ödülleri</w:t>
      </w:r>
      <w:r w:rsidRPr="007D5C7C">
        <w:rPr>
          <w:b/>
          <w:u w:val="single"/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299D159C" w14:textId="77777777" w:rsidR="007D5C7C" w:rsidRPr="00FE7AD5" w:rsidRDefault="007D5C7C" w:rsidP="007D5C7C">
      <w:pPr>
        <w:spacing w:after="0" w:line="360" w:lineRule="auto"/>
        <w:jc w:val="center"/>
        <w:rPr>
          <w:b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FE7AD5">
        <w:rPr>
          <w:b/>
          <w:u w:val="single"/>
          <w14:textOutline w14:w="0" w14:cap="flat" w14:cmpd="sng" w14:algn="ctr">
            <w14:noFill/>
            <w14:prstDash w14:val="solid"/>
            <w14:round/>
          </w14:textOutline>
        </w:rPr>
        <w:t>İÇ HASTALIKLARI</w:t>
      </w:r>
    </w:p>
    <w:p w14:paraId="3DF2996D" w14:textId="77777777" w:rsidR="00FE7AD5" w:rsidRPr="007D5C7C" w:rsidRDefault="00FE7AD5" w:rsidP="00FE7AD5">
      <w:pPr>
        <w:spacing w:after="0" w:line="360" w:lineRule="auto"/>
        <w:jc w:val="center"/>
        <w:rPr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>Dr.Melis</w:t>
      </w:r>
      <w:proofErr w:type="spellEnd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 xml:space="preserve"> Mutlu</w:t>
      </w:r>
    </w:p>
    <w:p w14:paraId="3968D3FD" w14:textId="77777777" w:rsidR="00FE7AD5" w:rsidRPr="007D5C7C" w:rsidRDefault="00FE7AD5" w:rsidP="00FE7AD5">
      <w:pPr>
        <w:spacing w:after="0" w:line="360" w:lineRule="auto"/>
        <w:jc w:val="center"/>
        <w:rPr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>Dr.Nefise</w:t>
      </w:r>
      <w:proofErr w:type="spellEnd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 xml:space="preserve"> Tuğçe Zor</w:t>
      </w:r>
    </w:p>
    <w:p w14:paraId="283636D4" w14:textId="77777777" w:rsidR="00FE7AD5" w:rsidRPr="007D5C7C" w:rsidRDefault="00FE7AD5" w:rsidP="00FE7AD5">
      <w:pPr>
        <w:spacing w:after="0" w:line="360" w:lineRule="auto"/>
        <w:jc w:val="center"/>
        <w:rPr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>Dr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>Naciye</w:t>
      </w:r>
      <w:proofErr w:type="spellEnd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 xml:space="preserve"> Şirvan</w:t>
      </w:r>
    </w:p>
    <w:p w14:paraId="6F7DFD0E" w14:textId="77777777" w:rsidR="00FE7AD5" w:rsidRPr="007D5C7C" w:rsidRDefault="00FE7AD5" w:rsidP="00FE7AD5">
      <w:pPr>
        <w:spacing w:after="0" w:line="360" w:lineRule="auto"/>
        <w:jc w:val="center"/>
        <w:rPr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>Dr.Mustafa</w:t>
      </w:r>
      <w:proofErr w:type="spellEnd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 xml:space="preserve"> Utku Maraşlı</w:t>
      </w:r>
    </w:p>
    <w:p w14:paraId="00B90B69" w14:textId="5DABF9DA" w:rsidR="007D5C7C" w:rsidRPr="007D5C7C" w:rsidRDefault="007D5C7C" w:rsidP="007D5C7C">
      <w:pPr>
        <w:spacing w:after="0" w:line="360" w:lineRule="auto"/>
        <w:jc w:val="center"/>
        <w:rPr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>Dr.Ali</w:t>
      </w:r>
      <w:proofErr w:type="spellEnd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>Berkcan</w:t>
      </w:r>
      <w:proofErr w:type="spellEnd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 xml:space="preserve"> Bozdoğan</w:t>
      </w:r>
    </w:p>
    <w:p w14:paraId="047F9EA4" w14:textId="77777777" w:rsidR="00FE7AD5" w:rsidRPr="007D5C7C" w:rsidRDefault="00FE7AD5" w:rsidP="00FE7AD5">
      <w:pPr>
        <w:spacing w:after="0" w:line="360" w:lineRule="auto"/>
        <w:jc w:val="center"/>
        <w:rPr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>Dr.Mustafa</w:t>
      </w:r>
      <w:proofErr w:type="spellEnd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 xml:space="preserve"> Berkay Taştekin</w:t>
      </w:r>
    </w:p>
    <w:p w14:paraId="55F76720" w14:textId="77777777" w:rsidR="007D5C7C" w:rsidRPr="007D5C7C" w:rsidRDefault="007D5C7C" w:rsidP="007D5C7C">
      <w:pPr>
        <w:spacing w:after="0" w:line="360" w:lineRule="auto"/>
        <w:jc w:val="center"/>
        <w:rPr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>Dr.Berat</w:t>
      </w:r>
      <w:proofErr w:type="spellEnd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 xml:space="preserve"> B</w:t>
      </w:r>
      <w:bookmarkStart w:id="0" w:name="_GoBack"/>
      <w:bookmarkEnd w:id="0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>aran</w:t>
      </w:r>
    </w:p>
    <w:p w14:paraId="0F3C285F" w14:textId="77777777" w:rsidR="007D5C7C" w:rsidRPr="007D5C7C" w:rsidRDefault="007D5C7C" w:rsidP="007D5C7C">
      <w:pPr>
        <w:spacing w:after="0" w:line="360" w:lineRule="auto"/>
        <w:jc w:val="center"/>
        <w:rPr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>Dr.Fırat</w:t>
      </w:r>
      <w:proofErr w:type="spellEnd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 xml:space="preserve"> Şirvan</w:t>
      </w:r>
    </w:p>
    <w:p w14:paraId="11E5791D" w14:textId="77777777" w:rsidR="007D5C7C" w:rsidRPr="007D5C7C" w:rsidRDefault="007D5C7C" w:rsidP="007D5C7C">
      <w:pPr>
        <w:spacing w:after="0" w:line="360" w:lineRule="auto"/>
        <w:jc w:val="center"/>
        <w:rPr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>Dr.İsmail</w:t>
      </w:r>
      <w:proofErr w:type="spellEnd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 xml:space="preserve"> Batuhan </w:t>
      </w:r>
      <w:proofErr w:type="spellStart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>Daniş</w:t>
      </w:r>
      <w:proofErr w:type="spellEnd"/>
    </w:p>
    <w:p w14:paraId="47CFFBF7" w14:textId="74096591" w:rsidR="007D5C7C" w:rsidRPr="00FE7AD5" w:rsidRDefault="007D5C7C" w:rsidP="007D5C7C">
      <w:pPr>
        <w:spacing w:after="0" w:line="360" w:lineRule="auto"/>
        <w:jc w:val="center"/>
        <w:rPr>
          <w:b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FE7AD5">
        <w:rPr>
          <w:b/>
          <w:u w:val="single"/>
          <w14:textOutline w14:w="0" w14:cap="flat" w14:cmpd="sng" w14:algn="ctr">
            <w14:noFill/>
            <w14:prstDash w14:val="solid"/>
            <w14:round/>
          </w14:textOutline>
        </w:rPr>
        <w:t>KARDİYOLOJİ</w:t>
      </w:r>
    </w:p>
    <w:p w14:paraId="278A539A" w14:textId="3A292526" w:rsidR="007D5C7C" w:rsidRPr="007D5C7C" w:rsidRDefault="007D5C7C" w:rsidP="007D5C7C">
      <w:pPr>
        <w:spacing w:after="0" w:line="360" w:lineRule="auto"/>
        <w:jc w:val="center"/>
        <w:rPr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>Dr.Hüseyin</w:t>
      </w:r>
      <w:proofErr w:type="spellEnd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 xml:space="preserve"> Alper Bulut</w:t>
      </w:r>
    </w:p>
    <w:p w14:paraId="000868CB" w14:textId="6DEC1842" w:rsidR="007D5C7C" w:rsidRPr="00FE7AD5" w:rsidRDefault="007D5C7C" w:rsidP="007D5C7C">
      <w:pPr>
        <w:spacing w:after="0" w:line="360" w:lineRule="auto"/>
        <w:jc w:val="center"/>
        <w:rPr>
          <w:b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FE7AD5">
        <w:rPr>
          <w:b/>
          <w:u w:val="single"/>
          <w14:textOutline w14:w="0" w14:cap="flat" w14:cmpd="sng" w14:algn="ctr">
            <w14:noFill/>
            <w14:prstDash w14:val="solid"/>
            <w14:round/>
          </w14:textOutline>
        </w:rPr>
        <w:t>GÖĞÜS HASTALIKLARI</w:t>
      </w:r>
    </w:p>
    <w:p w14:paraId="156BA0C1" w14:textId="329B8036" w:rsidR="007D5C7C" w:rsidRPr="007D5C7C" w:rsidRDefault="007D5C7C" w:rsidP="007D5C7C">
      <w:pPr>
        <w:spacing w:after="0" w:line="360" w:lineRule="auto"/>
        <w:jc w:val="center"/>
        <w:rPr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>Dr.Ayşen</w:t>
      </w:r>
      <w:proofErr w:type="spellEnd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 xml:space="preserve"> Kara</w:t>
      </w:r>
    </w:p>
    <w:p w14:paraId="12926CD0" w14:textId="3FE600CF" w:rsidR="007D5C7C" w:rsidRPr="007D5C7C" w:rsidRDefault="007D5C7C" w:rsidP="007D5C7C">
      <w:pPr>
        <w:spacing w:after="0" w:line="360" w:lineRule="auto"/>
        <w:jc w:val="center"/>
        <w:rPr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>Dr.Duygu</w:t>
      </w:r>
      <w:proofErr w:type="spellEnd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 xml:space="preserve"> Aydın</w:t>
      </w:r>
    </w:p>
    <w:p w14:paraId="75B9E7BA" w14:textId="755686A7" w:rsidR="007D5C7C" w:rsidRPr="00FE7AD5" w:rsidRDefault="007D5C7C" w:rsidP="007D5C7C">
      <w:pPr>
        <w:spacing w:after="0" w:line="360" w:lineRule="auto"/>
        <w:jc w:val="center"/>
        <w:rPr>
          <w:b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FE7AD5">
        <w:rPr>
          <w:b/>
          <w:u w:val="single"/>
          <w14:textOutline w14:w="0" w14:cap="flat" w14:cmpd="sng" w14:algn="ctr">
            <w14:noFill/>
            <w14:prstDash w14:val="solid"/>
            <w14:round/>
          </w14:textOutline>
        </w:rPr>
        <w:t>ENFEKSİYON HASTALIKLARI</w:t>
      </w:r>
    </w:p>
    <w:p w14:paraId="4B22231D" w14:textId="6893CB07" w:rsidR="007D5C7C" w:rsidRPr="007D5C7C" w:rsidRDefault="007D5C7C" w:rsidP="007D5C7C">
      <w:pPr>
        <w:spacing w:after="0" w:line="360" w:lineRule="auto"/>
        <w:jc w:val="center"/>
        <w:rPr>
          <w:b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>Dr.Damla</w:t>
      </w:r>
      <w:proofErr w:type="spellEnd"/>
      <w:r w:rsidRPr="007D5C7C">
        <w:rPr>
          <w14:textOutline w14:w="0" w14:cap="flat" w14:cmpd="sng" w14:algn="ctr">
            <w14:noFill/>
            <w14:prstDash w14:val="solid"/>
            <w14:round/>
          </w14:textOutline>
        </w:rPr>
        <w:t xml:space="preserve"> Boztaş</w:t>
      </w:r>
    </w:p>
    <w:sectPr w:rsidR="007D5C7C" w:rsidRPr="007D5C7C" w:rsidSect="00B00A7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B17E0"/>
    <w:multiLevelType w:val="hybridMultilevel"/>
    <w:tmpl w:val="B2DAF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1F"/>
    <w:rsid w:val="00101DC0"/>
    <w:rsid w:val="001132CD"/>
    <w:rsid w:val="00187D36"/>
    <w:rsid w:val="001A7F3A"/>
    <w:rsid w:val="001C4406"/>
    <w:rsid w:val="0023137F"/>
    <w:rsid w:val="003151BE"/>
    <w:rsid w:val="003A44F0"/>
    <w:rsid w:val="003A5F43"/>
    <w:rsid w:val="003D41F5"/>
    <w:rsid w:val="0042651F"/>
    <w:rsid w:val="004D1C8B"/>
    <w:rsid w:val="005015D8"/>
    <w:rsid w:val="005A4EE8"/>
    <w:rsid w:val="00705D87"/>
    <w:rsid w:val="0071457B"/>
    <w:rsid w:val="007740DB"/>
    <w:rsid w:val="007D3261"/>
    <w:rsid w:val="007D5C7C"/>
    <w:rsid w:val="00800670"/>
    <w:rsid w:val="009222A9"/>
    <w:rsid w:val="00943CBE"/>
    <w:rsid w:val="0095308B"/>
    <w:rsid w:val="00965936"/>
    <w:rsid w:val="009976E2"/>
    <w:rsid w:val="00A45D5A"/>
    <w:rsid w:val="00AC7206"/>
    <w:rsid w:val="00B00A7E"/>
    <w:rsid w:val="00C8705C"/>
    <w:rsid w:val="00D11CE6"/>
    <w:rsid w:val="00D63D7B"/>
    <w:rsid w:val="00D75A7A"/>
    <w:rsid w:val="00D971B7"/>
    <w:rsid w:val="00E812B2"/>
    <w:rsid w:val="00EE5A41"/>
    <w:rsid w:val="00F46EB1"/>
    <w:rsid w:val="00F47AC7"/>
    <w:rsid w:val="00F91DE9"/>
    <w:rsid w:val="00FC3F52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F9F9"/>
  <w15:chartTrackingRefBased/>
  <w15:docId w15:val="{6A73F1B7-3818-4DD1-A1F9-3A8474F6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7AC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47AC7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D9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6D96-54C8-41B1-B76D-BF4160F2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İnternet Genel Kullanıcı</cp:lastModifiedBy>
  <cp:revision>4</cp:revision>
  <cp:lastPrinted>2022-02-18T08:30:00Z</cp:lastPrinted>
  <dcterms:created xsi:type="dcterms:W3CDTF">2026-03-10T05:32:00Z</dcterms:created>
  <dcterms:modified xsi:type="dcterms:W3CDTF">2026-03-10T09:50:00Z</dcterms:modified>
</cp:coreProperties>
</file>